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88" w:rsidRDefault="00EA1888" w:rsidP="00EA1888">
      <w:pPr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lang w:val="sr-Cyrl-CS"/>
        </w:rPr>
        <w:t>ЛИСТ</w:t>
      </w:r>
      <w:r>
        <w:rPr>
          <w:b/>
          <w:bCs/>
        </w:rPr>
        <w:t>A</w:t>
      </w:r>
      <w:r>
        <w:rPr>
          <w:b/>
          <w:bCs/>
          <w:lang w:val="sr-Cyrl-CS"/>
        </w:rPr>
        <w:t xml:space="preserve"> КАНДИДАТА КОЈИ СУ ИСПУНИЛИ МЕРИЛА ЗА ИЗБОР</w:t>
      </w:r>
    </w:p>
    <w:p w:rsidR="00EA1888" w:rsidRDefault="00EA1888" w:rsidP="00EA1888">
      <w:pPr>
        <w:jc w:val="center"/>
        <w:rPr>
          <w:b/>
          <w:bCs/>
          <w:lang w:val="sr-Cyrl-CS"/>
        </w:rPr>
      </w:pPr>
    </w:p>
    <w:p w:rsidR="00EA1888" w:rsidRDefault="00EA1888" w:rsidP="005A1370">
      <w:pPr>
        <w:jc w:val="center"/>
        <w:rPr>
          <w:b/>
          <w:bCs/>
          <w:lang w:val="sr-Cyrl-CS"/>
        </w:rPr>
      </w:pPr>
      <w:r>
        <w:rPr>
          <w:lang w:val="sr-Cyrl-CS"/>
        </w:rPr>
        <w:t xml:space="preserve">за </w:t>
      </w:r>
      <w:r w:rsidRPr="005A1370">
        <w:rPr>
          <w:lang w:val="sr-Cyrl-CS"/>
        </w:rPr>
        <w:t xml:space="preserve">попуњавање извршилачког </w:t>
      </w:r>
      <w:r w:rsidRPr="005A1370">
        <w:rPr>
          <w:lang w:val="ru-RU"/>
        </w:rPr>
        <w:t>радно</w:t>
      </w:r>
      <w:r w:rsidRPr="005A1370">
        <w:rPr>
          <w:lang w:val="sr-Cyrl-CS"/>
        </w:rPr>
        <w:t>г</w:t>
      </w:r>
      <w:r w:rsidRPr="005A1370">
        <w:rPr>
          <w:lang w:val="ru-RU"/>
        </w:rPr>
        <w:t xml:space="preserve"> мест</w:t>
      </w:r>
      <w:r w:rsidRPr="005A1370">
        <w:rPr>
          <w:lang w:val="sr-Cyrl-CS"/>
        </w:rPr>
        <w:t xml:space="preserve">а места </w:t>
      </w:r>
      <w:r w:rsidRPr="005A1370">
        <w:rPr>
          <w:lang w:val="ru-RU"/>
        </w:rPr>
        <w:t xml:space="preserve">за </w:t>
      </w:r>
      <w:r w:rsidRPr="005A1370">
        <w:rPr>
          <w:bCs/>
          <w:lang w:val="sr-Cyrl-RS"/>
        </w:rPr>
        <w:t>прикупљање и обраду података из области корпоративног управљања јавних предузећа</w:t>
      </w:r>
      <w:r w:rsidRPr="005A1370">
        <w:rPr>
          <w:lang w:val="ru-RU"/>
        </w:rPr>
        <w:t>, звање млађи саветник, Група за корпоративно управљање и усклађивање прописа јавних предузећа, Одељење за корпоративно управљање</w:t>
      </w:r>
      <w:r>
        <w:rPr>
          <w:lang w:val="ru-RU"/>
        </w:rPr>
        <w:t xml:space="preserve"> и спровођење прописа у области јавних предузећа, Сектор за контролу и надзор над радом јавних предузећа</w:t>
      </w:r>
      <w:r>
        <w:rPr>
          <w:lang w:val="sr-Cyrl-CS"/>
        </w:rPr>
        <w:t xml:space="preserve"> – 1  извршилац, у својству приправника,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2977"/>
      </w:tblGrid>
      <w:tr w:rsidR="00EA1888" w:rsidRPr="00BF0DE2" w:rsidTr="00BF0DE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 w:rsidP="00EA1888">
            <w:pPr>
              <w:ind w:left="-284"/>
              <w:jc w:val="center"/>
              <w:rPr>
                <w:bCs/>
                <w:lang w:val="ru-RU"/>
              </w:rPr>
            </w:pPr>
            <w:r w:rsidRPr="00BF0DE2">
              <w:rPr>
                <w:bCs/>
                <w:lang w:val="ru-RU"/>
              </w:rPr>
              <w:t>Ред. број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 w:rsidP="00EA1888">
            <w:pPr>
              <w:ind w:left="-284"/>
              <w:jc w:val="center"/>
              <w:rPr>
                <w:bCs/>
                <w:lang w:val="ru-RU"/>
              </w:rPr>
            </w:pPr>
            <w:r w:rsidRPr="00BF0DE2">
              <w:rPr>
                <w:bCs/>
                <w:lang w:val="ru-RU"/>
              </w:rPr>
              <w:t>Шифра кандидат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 w:rsidP="00EA1888">
            <w:pPr>
              <w:ind w:left="-284"/>
              <w:jc w:val="center"/>
              <w:rPr>
                <w:bCs/>
                <w:lang w:val="ru-RU"/>
              </w:rPr>
            </w:pPr>
            <w:r w:rsidRPr="00BF0DE2">
              <w:rPr>
                <w:bCs/>
                <w:lang w:val="ru-RU"/>
              </w:rPr>
              <w:t>Укупан број бодова</w:t>
            </w:r>
          </w:p>
        </w:tc>
      </w:tr>
      <w:tr w:rsidR="00EA1888" w:rsidRPr="00BF0DE2" w:rsidTr="00BF0DE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 w:rsidP="00E14729">
            <w:pPr>
              <w:jc w:val="center"/>
              <w:rPr>
                <w:lang w:val="ru-RU"/>
              </w:rPr>
            </w:pPr>
            <w:r w:rsidRPr="00BF0DE2">
              <w:rPr>
                <w:lang w:val="ru-RU"/>
              </w:rPr>
              <w:t>1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 w:rsidP="00E14729">
            <w:pPr>
              <w:pStyle w:val="ListParagraph"/>
              <w:ind w:left="0"/>
              <w:jc w:val="center"/>
              <w:rPr>
                <w:sz w:val="22"/>
                <w:szCs w:val="22"/>
                <w:lang w:val="sr-Cyrl-CS"/>
              </w:rPr>
            </w:pPr>
            <w:r w:rsidRPr="00BF0DE2">
              <w:rPr>
                <w:sz w:val="22"/>
                <w:szCs w:val="22"/>
                <w:lang w:val="sr-Cyrl-CS"/>
              </w:rPr>
              <w:t>2Ј2903231ИН7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 w:rsidP="00EA1888">
            <w:pPr>
              <w:jc w:val="center"/>
              <w:rPr>
                <w:sz w:val="22"/>
                <w:szCs w:val="22"/>
                <w:lang w:val="ru-RU"/>
              </w:rPr>
            </w:pPr>
            <w:r w:rsidRPr="00BF0DE2">
              <w:rPr>
                <w:lang w:val="ru-RU"/>
              </w:rPr>
              <w:t>30</w:t>
            </w:r>
          </w:p>
        </w:tc>
      </w:tr>
      <w:tr w:rsidR="00EA1888" w:rsidRPr="00BF0DE2" w:rsidTr="00BF0DE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 w:rsidP="00E14729">
            <w:pPr>
              <w:jc w:val="center"/>
              <w:rPr>
                <w:lang w:val="ru-RU"/>
              </w:rPr>
            </w:pPr>
            <w:r w:rsidRPr="00BF0DE2">
              <w:rPr>
                <w:lang w:val="ru-RU"/>
              </w:rPr>
              <w:t>2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 w:rsidP="00E14729">
            <w:pPr>
              <w:pStyle w:val="ListParagraph"/>
              <w:ind w:left="0"/>
              <w:jc w:val="center"/>
              <w:rPr>
                <w:sz w:val="22"/>
                <w:szCs w:val="22"/>
                <w:lang w:val="sr-Cyrl-CS"/>
              </w:rPr>
            </w:pPr>
            <w:r w:rsidRPr="00BF0DE2">
              <w:rPr>
                <w:sz w:val="22"/>
                <w:szCs w:val="22"/>
                <w:lang w:val="sr-Cyrl-CS"/>
              </w:rPr>
              <w:t>2Ј2903231ИН13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 w:rsidP="00EA1888">
            <w:pPr>
              <w:jc w:val="center"/>
              <w:rPr>
                <w:sz w:val="22"/>
                <w:szCs w:val="22"/>
                <w:lang w:val="ru-RU"/>
              </w:rPr>
            </w:pPr>
            <w:r w:rsidRPr="00BF0DE2">
              <w:rPr>
                <w:lang w:val="ru-RU"/>
              </w:rPr>
              <w:t>27</w:t>
            </w:r>
          </w:p>
        </w:tc>
      </w:tr>
    </w:tbl>
    <w:p w:rsidR="00EA1888" w:rsidRDefault="00EA1888" w:rsidP="00EA1888">
      <w:pPr>
        <w:jc w:val="center"/>
        <w:rPr>
          <w:b/>
          <w:bCs/>
          <w:color w:val="FF0000"/>
          <w:lang w:val="ru-RU"/>
        </w:rPr>
      </w:pPr>
    </w:p>
    <w:p w:rsidR="00EA1888" w:rsidRDefault="00EA1888" w:rsidP="00EA1888">
      <w:pPr>
        <w:jc w:val="both"/>
        <w:rPr>
          <w:rFonts w:ascii="Calibri" w:eastAsiaTheme="minorHAnsi" w:hAnsi="Calibri" w:cs="Calibri"/>
          <w:b/>
          <w:bCs/>
          <w:sz w:val="22"/>
          <w:szCs w:val="22"/>
          <w:lang w:val="sr-Cyrl-CS"/>
        </w:rPr>
      </w:pPr>
    </w:p>
    <w:p w:rsidR="00EA1888" w:rsidRDefault="00EA1888" w:rsidP="00EA1888">
      <w:pPr>
        <w:ind w:right="184" w:firstLine="862"/>
        <w:jc w:val="center"/>
        <w:rPr>
          <w:lang w:val="ru-RU"/>
        </w:rPr>
      </w:pPr>
    </w:p>
    <w:p w:rsidR="00EA1888" w:rsidRDefault="00EA1888" w:rsidP="00EA1888">
      <w:pPr>
        <w:ind w:right="184" w:firstLine="862"/>
        <w:jc w:val="center"/>
        <w:rPr>
          <w:lang w:val="sr-Cyrl-RS"/>
        </w:rPr>
      </w:pPr>
      <w:r>
        <w:rPr>
          <w:lang w:val="ru-RU"/>
        </w:rPr>
        <w:t>Кандидат који је изабран у изборном поступк</w:t>
      </w:r>
      <w:r>
        <w:rPr>
          <w:lang w:val="sr-Cyrl-RS"/>
        </w:rPr>
        <w:t>у:</w:t>
      </w:r>
    </w:p>
    <w:p w:rsidR="00EA1888" w:rsidRDefault="00EA1888" w:rsidP="00EA1888">
      <w:pPr>
        <w:ind w:right="184" w:firstLine="862"/>
        <w:jc w:val="both"/>
        <w:rPr>
          <w:lang w:val="sr-Cyrl-RS"/>
        </w:rPr>
      </w:pPr>
    </w:p>
    <w:tbl>
      <w:tblPr>
        <w:tblW w:w="0" w:type="auto"/>
        <w:tblInd w:w="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2880"/>
      </w:tblGrid>
      <w:tr w:rsidR="00EA1888" w:rsidRPr="00BF0DE2" w:rsidTr="00BF0DE2"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>
            <w:pPr>
              <w:jc w:val="both"/>
              <w:rPr>
                <w:lang w:val="ru-RU"/>
              </w:rPr>
            </w:pPr>
            <w:r w:rsidRPr="00BF0DE2">
              <w:rPr>
                <w:lang w:val="ru-RU"/>
              </w:rPr>
              <w:t xml:space="preserve">Име и презиме 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>
            <w:pPr>
              <w:jc w:val="both"/>
              <w:rPr>
                <w:lang w:val="ru-RU"/>
              </w:rPr>
            </w:pPr>
            <w:r w:rsidRPr="00BF0DE2">
              <w:rPr>
                <w:bCs/>
                <w:lang w:val="ru-RU"/>
              </w:rPr>
              <w:t>Шифра кандидата</w:t>
            </w:r>
          </w:p>
        </w:tc>
      </w:tr>
      <w:tr w:rsidR="00EA1888" w:rsidRPr="00F13657" w:rsidTr="00BF0DE2"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F13657" w:rsidRDefault="00EA1888">
            <w:pPr>
              <w:jc w:val="both"/>
              <w:rPr>
                <w:bCs/>
                <w:lang w:val="ru-RU"/>
              </w:rPr>
            </w:pPr>
            <w:r w:rsidRPr="00F13657">
              <w:rPr>
                <w:bCs/>
                <w:lang w:val="ru-RU"/>
              </w:rPr>
              <w:t>Јована Вуковић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F13657" w:rsidRDefault="00EA1888">
            <w:pPr>
              <w:jc w:val="both"/>
              <w:rPr>
                <w:bCs/>
                <w:lang w:val="ru-RU"/>
              </w:rPr>
            </w:pPr>
            <w:r w:rsidRPr="00F13657">
              <w:rPr>
                <w:bCs/>
                <w:lang w:val="sr-Cyrl-CS"/>
              </w:rPr>
              <w:t>2Ј2903231ИН7</w:t>
            </w:r>
          </w:p>
        </w:tc>
      </w:tr>
    </w:tbl>
    <w:p w:rsidR="00EA1888" w:rsidRDefault="00EA1888" w:rsidP="00EA1888">
      <w:pPr>
        <w:ind w:firstLine="720"/>
        <w:jc w:val="both"/>
        <w:rPr>
          <w:rFonts w:ascii="Calibri" w:eastAsiaTheme="minorHAnsi" w:hAnsi="Calibri" w:cs="Calibri"/>
          <w:color w:val="FF0000"/>
          <w:sz w:val="22"/>
          <w:szCs w:val="22"/>
          <w:lang w:val="sr-Cyrl-CS"/>
        </w:rPr>
      </w:pPr>
    </w:p>
    <w:p w:rsidR="00EA1888" w:rsidRDefault="00EA1888" w:rsidP="00EA1888">
      <w:pPr>
        <w:ind w:left="-142" w:right="184" w:firstLine="862"/>
        <w:jc w:val="both"/>
        <w:outlineLvl w:val="0"/>
        <w:rPr>
          <w:lang w:val="sr-Cyrl-RS"/>
        </w:rPr>
      </w:pPr>
    </w:p>
    <w:p w:rsidR="00EA1888" w:rsidRDefault="00EA1888" w:rsidP="00EA1888">
      <w:pPr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lang w:val="sr-Cyrl-CS"/>
        </w:rPr>
        <w:t>ЛИСТУ КАНДИДАТА КОЈИ СУ ИСПУНИЛИ МЕРИЛА ЗА ИЗБОР</w:t>
      </w:r>
    </w:p>
    <w:p w:rsidR="00EA1888" w:rsidRDefault="00EA1888" w:rsidP="00EA1888">
      <w:pPr>
        <w:jc w:val="center"/>
        <w:rPr>
          <w:b/>
          <w:bCs/>
          <w:color w:val="FF0000"/>
          <w:sz w:val="16"/>
          <w:szCs w:val="16"/>
          <w:lang w:val="sr-Cyrl-CS"/>
        </w:rPr>
      </w:pPr>
    </w:p>
    <w:p w:rsidR="00EA1888" w:rsidRDefault="00EA1888" w:rsidP="00EA1888">
      <w:pPr>
        <w:jc w:val="center"/>
        <w:rPr>
          <w:lang w:val="sr-Cyrl-RS"/>
        </w:rPr>
      </w:pPr>
      <w:r w:rsidRPr="00E22AA3">
        <w:rPr>
          <w:lang w:val="ru-RU"/>
        </w:rPr>
        <w:t xml:space="preserve">за </w:t>
      </w:r>
      <w:r w:rsidRPr="00E22AA3">
        <w:rPr>
          <w:bCs/>
          <w:lang w:val="ru-RU"/>
        </w:rPr>
        <w:t>послове праћења реализације јавно-приватних партнерстава и концесија</w:t>
      </w:r>
      <w:r w:rsidRPr="00E22AA3">
        <w:rPr>
          <w:lang w:val="ru-RU"/>
        </w:rPr>
        <w:t>, звање</w:t>
      </w:r>
      <w:r>
        <w:rPr>
          <w:lang w:val="ru-RU"/>
        </w:rPr>
        <w:t xml:space="preserve"> саветник, Група за јавно-приватно партнерство и концесије, Сектор за инвестициона улагања </w:t>
      </w:r>
      <w:r>
        <w:rPr>
          <w:lang w:val="sr-Latn-RS"/>
        </w:rPr>
        <w:t xml:space="preserve">– 1 </w:t>
      </w:r>
      <w:r>
        <w:rPr>
          <w:lang w:val="sr-Cyrl-RS"/>
        </w:rPr>
        <w:t>извршилац</w:t>
      </w:r>
    </w:p>
    <w:p w:rsidR="00EA1888" w:rsidRDefault="00EA1888" w:rsidP="00EA1888">
      <w:pPr>
        <w:jc w:val="center"/>
        <w:rPr>
          <w:b/>
          <w:bCs/>
          <w:color w:val="FF0000"/>
          <w:sz w:val="22"/>
          <w:szCs w:val="22"/>
          <w:lang w:val="ru-RU"/>
        </w:rPr>
      </w:pPr>
    </w:p>
    <w:tbl>
      <w:tblPr>
        <w:tblW w:w="7560" w:type="dxa"/>
        <w:tblInd w:w="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3260"/>
        <w:gridCol w:w="2709"/>
      </w:tblGrid>
      <w:tr w:rsidR="00EA1888" w:rsidRPr="00BF0DE2" w:rsidTr="00BF0DE2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>
            <w:pPr>
              <w:ind w:left="-284"/>
              <w:jc w:val="center"/>
              <w:rPr>
                <w:bCs/>
                <w:lang w:val="ru-RU"/>
              </w:rPr>
            </w:pPr>
            <w:r w:rsidRPr="00BF0DE2">
              <w:rPr>
                <w:bCs/>
                <w:lang w:val="ru-RU"/>
              </w:rPr>
              <w:t>Ред. бро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>
            <w:pPr>
              <w:ind w:left="-284"/>
              <w:jc w:val="center"/>
              <w:rPr>
                <w:bCs/>
                <w:lang w:val="ru-RU"/>
              </w:rPr>
            </w:pPr>
            <w:r w:rsidRPr="00BF0DE2">
              <w:rPr>
                <w:bCs/>
                <w:lang w:val="ru-RU"/>
              </w:rPr>
              <w:t>Шифра кандидат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>
            <w:pPr>
              <w:ind w:left="-284"/>
              <w:jc w:val="center"/>
              <w:rPr>
                <w:bCs/>
                <w:lang w:val="ru-RU"/>
              </w:rPr>
            </w:pPr>
            <w:r w:rsidRPr="00BF0DE2">
              <w:rPr>
                <w:bCs/>
                <w:lang w:val="ru-RU"/>
              </w:rPr>
              <w:t xml:space="preserve">Укупан број бодова </w:t>
            </w:r>
          </w:p>
        </w:tc>
      </w:tr>
      <w:tr w:rsidR="00EA1888" w:rsidRPr="00BF0DE2" w:rsidTr="00BF0DE2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>
            <w:pPr>
              <w:ind w:left="-284"/>
              <w:jc w:val="center"/>
              <w:rPr>
                <w:lang w:val="ru-RU"/>
              </w:rPr>
            </w:pPr>
            <w:r w:rsidRPr="00BF0DE2">
              <w:rPr>
                <w:lang w:val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>
            <w:pPr>
              <w:jc w:val="center"/>
              <w:rPr>
                <w:lang w:val="ru-RU"/>
              </w:rPr>
            </w:pPr>
            <w:r w:rsidRPr="00BF0DE2">
              <w:rPr>
                <w:lang w:val="sr-Cyrl-CS"/>
              </w:rPr>
              <w:t>2J0311211ИН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>
            <w:pPr>
              <w:ind w:left="-284"/>
              <w:jc w:val="center"/>
              <w:rPr>
                <w:lang w:val="ru-RU"/>
              </w:rPr>
            </w:pPr>
            <w:r w:rsidRPr="00BF0DE2">
              <w:rPr>
                <w:lang w:val="ru-RU"/>
              </w:rPr>
              <w:t>53</w:t>
            </w:r>
          </w:p>
        </w:tc>
      </w:tr>
      <w:tr w:rsidR="00EA1888" w:rsidTr="00BF0DE2"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Default="00EA1888">
            <w:pPr>
              <w:ind w:left="-284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Default="00EA188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J0311211ИН15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Default="00EA1888">
            <w:pPr>
              <w:ind w:left="-284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</w:tr>
    </w:tbl>
    <w:p w:rsidR="00EA1888" w:rsidRDefault="00EA1888" w:rsidP="00EA1888">
      <w:pPr>
        <w:jc w:val="both"/>
        <w:rPr>
          <w:rFonts w:ascii="Calibri" w:eastAsiaTheme="minorHAnsi" w:hAnsi="Calibri" w:cs="Calibri"/>
          <w:b/>
          <w:bCs/>
          <w:sz w:val="22"/>
          <w:szCs w:val="22"/>
          <w:lang w:val="sr-Cyrl-CS"/>
        </w:rPr>
      </w:pPr>
    </w:p>
    <w:p w:rsidR="00EA1888" w:rsidRDefault="00EA1888" w:rsidP="00EA1888">
      <w:pPr>
        <w:ind w:right="184" w:firstLine="862"/>
        <w:jc w:val="center"/>
        <w:rPr>
          <w:lang w:val="sr-Cyrl-RS"/>
        </w:rPr>
      </w:pPr>
      <w:r>
        <w:rPr>
          <w:lang w:val="ru-RU"/>
        </w:rPr>
        <w:t>Кандидат који је изабран у изборном поступк</w:t>
      </w:r>
      <w:r>
        <w:rPr>
          <w:lang w:val="sr-Cyrl-RS"/>
        </w:rPr>
        <w:t>у:</w:t>
      </w:r>
    </w:p>
    <w:p w:rsidR="00EA1888" w:rsidRDefault="00EA1888" w:rsidP="00EA1888">
      <w:pPr>
        <w:ind w:right="184" w:firstLine="862"/>
        <w:jc w:val="both"/>
        <w:rPr>
          <w:lang w:val="sr-Cyrl-RS"/>
        </w:rPr>
      </w:pPr>
    </w:p>
    <w:tbl>
      <w:tblPr>
        <w:tblW w:w="0" w:type="auto"/>
        <w:tblInd w:w="1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EA1888" w:rsidRPr="00BF0DE2" w:rsidTr="00BF0DE2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>
            <w:pPr>
              <w:jc w:val="center"/>
              <w:rPr>
                <w:lang w:val="ru-RU"/>
              </w:rPr>
            </w:pPr>
            <w:r w:rsidRPr="00BF0DE2">
              <w:rPr>
                <w:lang w:val="ru-RU"/>
              </w:rPr>
              <w:t xml:space="preserve">Име и презиме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>
            <w:pPr>
              <w:jc w:val="center"/>
              <w:rPr>
                <w:lang w:val="ru-RU"/>
              </w:rPr>
            </w:pPr>
            <w:r w:rsidRPr="00BF0DE2">
              <w:rPr>
                <w:bCs/>
                <w:lang w:val="ru-RU"/>
              </w:rPr>
              <w:t>Шифра кандидата</w:t>
            </w:r>
          </w:p>
        </w:tc>
      </w:tr>
      <w:tr w:rsidR="00EA1888" w:rsidTr="00BF0DE2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Default="00EA1888">
            <w:pPr>
              <w:jc w:val="center"/>
              <w:rPr>
                <w:lang w:val="ru-RU"/>
              </w:rPr>
            </w:pPr>
            <w:bookmarkStart w:id="0" w:name="_GoBack"/>
            <w:r>
              <w:rPr>
                <w:lang w:val="ru-RU"/>
              </w:rPr>
              <w:t xml:space="preserve">Гордана Сенић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Default="00EA1888">
            <w:pPr>
              <w:jc w:val="center"/>
              <w:rPr>
                <w:b/>
                <w:bCs/>
                <w:lang w:val="ru-RU"/>
              </w:rPr>
            </w:pPr>
            <w:r>
              <w:rPr>
                <w:lang w:val="sr-Cyrl-CS"/>
              </w:rPr>
              <w:t>2J0311211ИН8</w:t>
            </w:r>
          </w:p>
        </w:tc>
      </w:tr>
      <w:bookmarkEnd w:id="0"/>
    </w:tbl>
    <w:p w:rsidR="00EA1888" w:rsidRPr="00C51F23" w:rsidRDefault="00EA1888" w:rsidP="00EA1888">
      <w:pPr>
        <w:ind w:left="-142" w:right="184" w:firstLine="862"/>
        <w:jc w:val="both"/>
        <w:outlineLvl w:val="0"/>
        <w:rPr>
          <w:lang w:val="sr-Cyrl-RS"/>
        </w:rPr>
      </w:pPr>
    </w:p>
    <w:p w:rsidR="00EA1888" w:rsidRPr="00C51F23" w:rsidRDefault="00EA1888" w:rsidP="00EA1888">
      <w:pPr>
        <w:ind w:left="-142" w:right="184" w:firstLine="862"/>
        <w:jc w:val="both"/>
        <w:outlineLvl w:val="0"/>
        <w:rPr>
          <w:lang w:val="sr-Cyrl-RS"/>
        </w:rPr>
      </w:pPr>
    </w:p>
    <w:p w:rsidR="00EA1888" w:rsidRPr="00EB6DF7" w:rsidRDefault="00EA1888" w:rsidP="00EA1888">
      <w:pPr>
        <w:jc w:val="center"/>
        <w:rPr>
          <w:b/>
          <w:lang w:val="sr-Cyrl-CS"/>
        </w:rPr>
      </w:pPr>
      <w:r w:rsidRPr="00EB6DF7">
        <w:rPr>
          <w:b/>
          <w:lang w:val="sr-Cyrl-CS"/>
        </w:rPr>
        <w:t>ЛИСТА КАНДИДАТА КОЈИ СУ ИСПУНИЛИ МЕРИЛА ЗА ИЗБОР</w:t>
      </w:r>
    </w:p>
    <w:p w:rsidR="00EA1888" w:rsidRDefault="00EA1888" w:rsidP="00EA1888">
      <w:pPr>
        <w:jc w:val="center"/>
        <w:rPr>
          <w:lang w:val="sr-Cyrl-CS"/>
        </w:rPr>
      </w:pPr>
      <w:r w:rsidRPr="00E22AA3">
        <w:rPr>
          <w:lang w:val="ru-RU"/>
        </w:rPr>
        <w:t xml:space="preserve">за </w:t>
      </w:r>
      <w:r w:rsidRPr="00E22AA3">
        <w:rPr>
          <w:lang w:val="sr-Cyrl-RS"/>
        </w:rPr>
        <w:t>административне и архивске послове</w:t>
      </w:r>
      <w:r w:rsidRPr="00E22AA3">
        <w:rPr>
          <w:bCs/>
          <w:lang w:val="sr-Cyrl-RS" w:eastAsia="sr-Latn-RS"/>
        </w:rPr>
        <w:t>, звање референт, Група за административне</w:t>
      </w:r>
      <w:r w:rsidRPr="001946B8">
        <w:rPr>
          <w:bCs/>
          <w:lang w:val="sr-Cyrl-RS" w:eastAsia="sr-Latn-RS"/>
        </w:rPr>
        <w:t xml:space="preserve"> послове и електронску писарницу, Одељење за јавне набавке, стручне и оперативне послове, Секретаријат Министарства -</w:t>
      </w:r>
      <w:r w:rsidRPr="001946B8">
        <w:rPr>
          <w:lang w:val="sr-Cyrl-CS"/>
        </w:rPr>
        <w:t xml:space="preserve"> 1  извршилац</w:t>
      </w:r>
    </w:p>
    <w:p w:rsidR="00EA1888" w:rsidRDefault="00EA1888" w:rsidP="00EA1888">
      <w:pPr>
        <w:jc w:val="center"/>
        <w:rPr>
          <w:lang w:val="sr-Cyrl-CS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464"/>
        <w:gridCol w:w="3486"/>
        <w:gridCol w:w="2610"/>
      </w:tblGrid>
      <w:tr w:rsidR="00EA1888" w:rsidRPr="00D8643E" w:rsidTr="00BF0DE2">
        <w:tc>
          <w:tcPr>
            <w:tcW w:w="1464" w:type="dxa"/>
          </w:tcPr>
          <w:p w:rsidR="00EA1888" w:rsidRPr="00D8643E" w:rsidRDefault="00EA1888" w:rsidP="009F6502">
            <w:pPr>
              <w:ind w:left="-284"/>
              <w:jc w:val="center"/>
              <w:rPr>
                <w:b/>
                <w:lang w:val="ru-RU"/>
              </w:rPr>
            </w:pPr>
            <w:r w:rsidRPr="00D8643E">
              <w:rPr>
                <w:b/>
                <w:lang w:val="ru-RU"/>
              </w:rPr>
              <w:t>Ред. број</w:t>
            </w:r>
          </w:p>
        </w:tc>
        <w:tc>
          <w:tcPr>
            <w:tcW w:w="3486" w:type="dxa"/>
          </w:tcPr>
          <w:p w:rsidR="00EA1888" w:rsidRPr="00D8643E" w:rsidRDefault="00EA1888" w:rsidP="009F6502">
            <w:pPr>
              <w:ind w:left="-284"/>
              <w:jc w:val="center"/>
              <w:rPr>
                <w:b/>
                <w:lang w:val="ru-RU"/>
              </w:rPr>
            </w:pPr>
            <w:r w:rsidRPr="00D8643E">
              <w:rPr>
                <w:b/>
                <w:lang w:val="ru-RU"/>
              </w:rPr>
              <w:t>Шифра кандидата</w:t>
            </w:r>
          </w:p>
        </w:tc>
        <w:tc>
          <w:tcPr>
            <w:tcW w:w="2610" w:type="dxa"/>
          </w:tcPr>
          <w:p w:rsidR="00EA1888" w:rsidRPr="00D8643E" w:rsidRDefault="00EA1888" w:rsidP="009F6502">
            <w:pPr>
              <w:ind w:left="-284"/>
              <w:jc w:val="center"/>
              <w:rPr>
                <w:b/>
                <w:lang w:val="ru-RU"/>
              </w:rPr>
            </w:pPr>
            <w:r w:rsidRPr="00D8643E">
              <w:rPr>
                <w:b/>
                <w:lang w:val="ru-RU"/>
              </w:rPr>
              <w:t xml:space="preserve">Укупан број бодова </w:t>
            </w:r>
          </w:p>
        </w:tc>
      </w:tr>
      <w:tr w:rsidR="00EA1888" w:rsidRPr="00D8643E" w:rsidTr="00BF0DE2">
        <w:tc>
          <w:tcPr>
            <w:tcW w:w="1464" w:type="dxa"/>
          </w:tcPr>
          <w:p w:rsidR="00EA1888" w:rsidRPr="00D8643E" w:rsidRDefault="00EA1888" w:rsidP="009F6502">
            <w:pPr>
              <w:ind w:left="-284"/>
              <w:jc w:val="center"/>
              <w:rPr>
                <w:lang w:val="ru-RU"/>
              </w:rPr>
            </w:pPr>
            <w:r w:rsidRPr="00D8643E">
              <w:rPr>
                <w:lang w:val="ru-RU"/>
              </w:rPr>
              <w:t>1.</w:t>
            </w:r>
          </w:p>
        </w:tc>
        <w:tc>
          <w:tcPr>
            <w:tcW w:w="3486" w:type="dxa"/>
          </w:tcPr>
          <w:p w:rsidR="00EA1888" w:rsidRPr="00D8643E" w:rsidRDefault="00EA1888" w:rsidP="009F6502">
            <w:pPr>
              <w:jc w:val="center"/>
              <w:rPr>
                <w:lang w:val="ru-RU"/>
              </w:rPr>
            </w:pPr>
            <w:r w:rsidRPr="001E796C">
              <w:rPr>
                <w:color w:val="000000"/>
              </w:rPr>
              <w:t>2</w:t>
            </w:r>
            <w:r w:rsidRPr="001E796C">
              <w:rPr>
                <w:color w:val="000000"/>
                <w:lang w:val="sr-Cyrl-RS"/>
              </w:rPr>
              <w:t>Ј</w:t>
            </w:r>
            <w:r w:rsidRPr="001E796C">
              <w:rPr>
                <w:color w:val="000000"/>
              </w:rPr>
              <w:t>290323</w:t>
            </w:r>
            <w:r w:rsidRPr="001E796C">
              <w:rPr>
                <w:color w:val="000000"/>
                <w:lang w:val="sr-Cyrl-RS"/>
              </w:rPr>
              <w:t>3ИН</w:t>
            </w:r>
            <w:r w:rsidRPr="001E796C">
              <w:rPr>
                <w:color w:val="000000"/>
              </w:rPr>
              <w:t>9</w:t>
            </w:r>
          </w:p>
        </w:tc>
        <w:tc>
          <w:tcPr>
            <w:tcW w:w="2610" w:type="dxa"/>
          </w:tcPr>
          <w:p w:rsidR="00EA1888" w:rsidRPr="00AB1238" w:rsidRDefault="00EA1888" w:rsidP="009F6502">
            <w:pPr>
              <w:ind w:left="-284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</w:tr>
      <w:tr w:rsidR="00EA1888" w:rsidRPr="00D8643E" w:rsidTr="00BF0DE2">
        <w:tc>
          <w:tcPr>
            <w:tcW w:w="1464" w:type="dxa"/>
          </w:tcPr>
          <w:p w:rsidR="00EA1888" w:rsidRPr="00D8643E" w:rsidRDefault="00EA1888" w:rsidP="009F6502">
            <w:pPr>
              <w:ind w:left="-28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D8643E">
              <w:rPr>
                <w:lang w:val="ru-RU"/>
              </w:rPr>
              <w:t>.</w:t>
            </w:r>
          </w:p>
        </w:tc>
        <w:tc>
          <w:tcPr>
            <w:tcW w:w="3486" w:type="dxa"/>
          </w:tcPr>
          <w:p w:rsidR="00EA1888" w:rsidRPr="00D8643E" w:rsidRDefault="00EA1888" w:rsidP="009F6502">
            <w:pPr>
              <w:jc w:val="center"/>
              <w:rPr>
                <w:lang w:val="ru-RU"/>
              </w:rPr>
            </w:pPr>
            <w:r w:rsidRPr="001E796C">
              <w:rPr>
                <w:color w:val="000000"/>
              </w:rPr>
              <w:t>2</w:t>
            </w:r>
            <w:r w:rsidRPr="001E796C">
              <w:rPr>
                <w:color w:val="000000"/>
                <w:lang w:val="sr-Cyrl-RS"/>
              </w:rPr>
              <w:t>Ј</w:t>
            </w:r>
            <w:r w:rsidRPr="001E796C">
              <w:rPr>
                <w:color w:val="000000"/>
              </w:rPr>
              <w:t>290323</w:t>
            </w:r>
            <w:r w:rsidRPr="001E796C">
              <w:rPr>
                <w:color w:val="000000"/>
                <w:lang w:val="sr-Cyrl-RS"/>
              </w:rPr>
              <w:t>3ИН</w:t>
            </w:r>
            <w:r>
              <w:rPr>
                <w:color w:val="000000"/>
              </w:rPr>
              <w:t>4</w:t>
            </w:r>
          </w:p>
        </w:tc>
        <w:tc>
          <w:tcPr>
            <w:tcW w:w="2610" w:type="dxa"/>
          </w:tcPr>
          <w:p w:rsidR="00EA1888" w:rsidRPr="00AB1238" w:rsidRDefault="00EA1888" w:rsidP="009F6502">
            <w:pPr>
              <w:ind w:left="-284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EA1888" w:rsidRPr="00D8643E" w:rsidTr="00BF0DE2">
        <w:tc>
          <w:tcPr>
            <w:tcW w:w="1464" w:type="dxa"/>
          </w:tcPr>
          <w:p w:rsidR="00EA1888" w:rsidRPr="00D8643E" w:rsidRDefault="00EA1888" w:rsidP="009F6502">
            <w:pPr>
              <w:ind w:left="-28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D8643E">
              <w:rPr>
                <w:lang w:val="ru-RU"/>
              </w:rPr>
              <w:t>.</w:t>
            </w:r>
          </w:p>
        </w:tc>
        <w:tc>
          <w:tcPr>
            <w:tcW w:w="3486" w:type="dxa"/>
          </w:tcPr>
          <w:p w:rsidR="00EA1888" w:rsidRPr="00D8643E" w:rsidRDefault="00EA1888" w:rsidP="009F6502">
            <w:pPr>
              <w:jc w:val="center"/>
              <w:rPr>
                <w:lang w:val="ru-RU"/>
              </w:rPr>
            </w:pPr>
            <w:r w:rsidRPr="001E796C">
              <w:rPr>
                <w:color w:val="000000"/>
              </w:rPr>
              <w:t>2</w:t>
            </w:r>
            <w:r w:rsidRPr="001E796C">
              <w:rPr>
                <w:color w:val="000000"/>
                <w:lang w:val="sr-Cyrl-RS"/>
              </w:rPr>
              <w:t>Ј</w:t>
            </w:r>
            <w:r w:rsidRPr="001E796C">
              <w:rPr>
                <w:color w:val="000000"/>
              </w:rPr>
              <w:t>290323</w:t>
            </w:r>
            <w:r w:rsidRPr="001E796C">
              <w:rPr>
                <w:color w:val="000000"/>
                <w:lang w:val="sr-Cyrl-RS"/>
              </w:rPr>
              <w:t>3ИН</w:t>
            </w:r>
            <w:r>
              <w:rPr>
                <w:color w:val="000000"/>
              </w:rPr>
              <w:t>24</w:t>
            </w:r>
          </w:p>
        </w:tc>
        <w:tc>
          <w:tcPr>
            <w:tcW w:w="2610" w:type="dxa"/>
          </w:tcPr>
          <w:p w:rsidR="00EA1888" w:rsidRPr="00AB1238" w:rsidRDefault="00EA1888" w:rsidP="009F6502">
            <w:pPr>
              <w:ind w:left="-284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</w:tr>
    </w:tbl>
    <w:p w:rsidR="00EA1888" w:rsidRDefault="00EA1888" w:rsidP="00EA1888">
      <w:pPr>
        <w:jc w:val="center"/>
        <w:rPr>
          <w:lang w:val="sr-Cyrl-CS"/>
        </w:rPr>
      </w:pPr>
    </w:p>
    <w:p w:rsidR="00EA1888" w:rsidRDefault="00EA1888" w:rsidP="00EA1888">
      <w:pPr>
        <w:ind w:left="-142" w:right="184" w:firstLine="862"/>
        <w:jc w:val="center"/>
        <w:outlineLvl w:val="0"/>
        <w:rPr>
          <w:lang w:val="sr-Cyrl-RS"/>
        </w:rPr>
      </w:pPr>
      <w:r w:rsidRPr="00086220">
        <w:rPr>
          <w:lang w:val="ru-RU"/>
        </w:rPr>
        <w:t xml:space="preserve">Кандидат који </w:t>
      </w:r>
      <w:r>
        <w:rPr>
          <w:lang w:val="ru-RU"/>
        </w:rPr>
        <w:t>је</w:t>
      </w:r>
      <w:r w:rsidRPr="00086220">
        <w:rPr>
          <w:lang w:val="ru-RU"/>
        </w:rPr>
        <w:t xml:space="preserve"> изабран у изборном поступк</w:t>
      </w:r>
      <w:r>
        <w:rPr>
          <w:lang w:val="sr-Cyrl-RS"/>
        </w:rPr>
        <w:t>у:</w:t>
      </w:r>
    </w:p>
    <w:p w:rsidR="00EA1888" w:rsidRDefault="00EA1888" w:rsidP="00EA1888">
      <w:pPr>
        <w:ind w:left="-142" w:right="184" w:firstLine="862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3060"/>
        <w:gridCol w:w="2970"/>
      </w:tblGrid>
      <w:tr w:rsidR="00EA1888" w:rsidRPr="00F13657" w:rsidTr="000A73A1">
        <w:tc>
          <w:tcPr>
            <w:tcW w:w="3060" w:type="dxa"/>
          </w:tcPr>
          <w:p w:rsidR="00EA1888" w:rsidRPr="00F13657" w:rsidRDefault="00EA1888" w:rsidP="009F6502">
            <w:pPr>
              <w:jc w:val="center"/>
              <w:rPr>
                <w:b/>
                <w:lang w:val="ru-RU"/>
              </w:rPr>
            </w:pPr>
            <w:r w:rsidRPr="00F13657">
              <w:rPr>
                <w:b/>
                <w:lang w:val="ru-RU"/>
              </w:rPr>
              <w:t xml:space="preserve">Име и презиме </w:t>
            </w:r>
          </w:p>
        </w:tc>
        <w:tc>
          <w:tcPr>
            <w:tcW w:w="2970" w:type="dxa"/>
          </w:tcPr>
          <w:p w:rsidR="00EA1888" w:rsidRPr="00F13657" w:rsidRDefault="00EA1888" w:rsidP="009F6502">
            <w:pPr>
              <w:jc w:val="center"/>
              <w:rPr>
                <w:b/>
                <w:lang w:val="ru-RU"/>
              </w:rPr>
            </w:pPr>
            <w:r w:rsidRPr="00F13657">
              <w:rPr>
                <w:b/>
                <w:lang w:val="ru-RU"/>
              </w:rPr>
              <w:t>Шифра кандидата</w:t>
            </w:r>
          </w:p>
        </w:tc>
      </w:tr>
      <w:tr w:rsidR="00EA1888" w:rsidRPr="003C701D" w:rsidTr="000A73A1">
        <w:tc>
          <w:tcPr>
            <w:tcW w:w="3060" w:type="dxa"/>
          </w:tcPr>
          <w:p w:rsidR="00EA1888" w:rsidRPr="00B80C69" w:rsidRDefault="00EA1888" w:rsidP="009F65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илош Васић</w:t>
            </w:r>
          </w:p>
        </w:tc>
        <w:tc>
          <w:tcPr>
            <w:tcW w:w="2970" w:type="dxa"/>
          </w:tcPr>
          <w:p w:rsidR="00EA1888" w:rsidRPr="00B80C69" w:rsidRDefault="00EA1888" w:rsidP="009F6502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F14425">
              <w:rPr>
                <w:color w:val="000000"/>
              </w:rPr>
              <w:t>2</w:t>
            </w:r>
            <w:r>
              <w:rPr>
                <w:color w:val="000000"/>
                <w:lang w:val="sr-Cyrl-RS"/>
              </w:rPr>
              <w:t>Ј</w:t>
            </w:r>
            <w:r w:rsidRPr="00F14425">
              <w:rPr>
                <w:color w:val="000000"/>
              </w:rPr>
              <w:t>290323</w:t>
            </w:r>
            <w:r>
              <w:rPr>
                <w:color w:val="000000"/>
                <w:lang w:val="sr-Cyrl-RS"/>
              </w:rPr>
              <w:t>3ИН9</w:t>
            </w:r>
          </w:p>
        </w:tc>
      </w:tr>
    </w:tbl>
    <w:p w:rsidR="008B3302" w:rsidRPr="00C51F23" w:rsidRDefault="008B3302" w:rsidP="005A1370">
      <w:pPr>
        <w:ind w:left="-142" w:right="184" w:firstLine="862"/>
        <w:jc w:val="both"/>
        <w:outlineLvl w:val="0"/>
        <w:rPr>
          <w:lang w:val="sr-Cyrl-RS"/>
        </w:rPr>
      </w:pPr>
    </w:p>
    <w:sectPr w:rsidR="008B3302" w:rsidRPr="00C51F23" w:rsidSect="00C51F23">
      <w:pgSz w:w="12240" w:h="15840"/>
      <w:pgMar w:top="851" w:right="1041" w:bottom="851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1B6"/>
    <w:multiLevelType w:val="hybridMultilevel"/>
    <w:tmpl w:val="8C2E5570"/>
    <w:lvl w:ilvl="0" w:tplc="D102E7E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75449"/>
    <w:multiLevelType w:val="hybridMultilevel"/>
    <w:tmpl w:val="CB249F4A"/>
    <w:lvl w:ilvl="0" w:tplc="040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00215"/>
    <w:multiLevelType w:val="hybridMultilevel"/>
    <w:tmpl w:val="105E43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2B83"/>
    <w:multiLevelType w:val="hybridMultilevel"/>
    <w:tmpl w:val="F42E4F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C4CAF"/>
    <w:multiLevelType w:val="hybridMultilevel"/>
    <w:tmpl w:val="AE44E8AC"/>
    <w:lvl w:ilvl="0" w:tplc="58982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03F8"/>
    <w:multiLevelType w:val="hybridMultilevel"/>
    <w:tmpl w:val="FEA6C4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3A2F"/>
    <w:multiLevelType w:val="hybridMultilevel"/>
    <w:tmpl w:val="FEA6C4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631F2"/>
    <w:multiLevelType w:val="hybridMultilevel"/>
    <w:tmpl w:val="0EB44A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2536"/>
    <w:multiLevelType w:val="hybridMultilevel"/>
    <w:tmpl w:val="6DACC66E"/>
    <w:lvl w:ilvl="0" w:tplc="02001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46796"/>
    <w:multiLevelType w:val="hybridMultilevel"/>
    <w:tmpl w:val="8A649C0A"/>
    <w:lvl w:ilvl="0" w:tplc="177EC0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5092393"/>
    <w:multiLevelType w:val="hybridMultilevel"/>
    <w:tmpl w:val="DF5431B0"/>
    <w:lvl w:ilvl="0" w:tplc="0D46B28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9632951"/>
    <w:multiLevelType w:val="hybridMultilevel"/>
    <w:tmpl w:val="0F989582"/>
    <w:lvl w:ilvl="0" w:tplc="8472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154CC"/>
    <w:multiLevelType w:val="hybridMultilevel"/>
    <w:tmpl w:val="DECE07FA"/>
    <w:lvl w:ilvl="0" w:tplc="F8D47138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90" w:hanging="360"/>
      </w:pPr>
    </w:lvl>
    <w:lvl w:ilvl="2" w:tplc="241A001B" w:tentative="1">
      <w:start w:val="1"/>
      <w:numFmt w:val="lowerRoman"/>
      <w:lvlText w:val="%3."/>
      <w:lvlJc w:val="right"/>
      <w:pPr>
        <w:ind w:left="2610" w:hanging="180"/>
      </w:pPr>
    </w:lvl>
    <w:lvl w:ilvl="3" w:tplc="241A000F" w:tentative="1">
      <w:start w:val="1"/>
      <w:numFmt w:val="decimal"/>
      <w:lvlText w:val="%4."/>
      <w:lvlJc w:val="left"/>
      <w:pPr>
        <w:ind w:left="3330" w:hanging="360"/>
      </w:pPr>
    </w:lvl>
    <w:lvl w:ilvl="4" w:tplc="241A0019" w:tentative="1">
      <w:start w:val="1"/>
      <w:numFmt w:val="lowerLetter"/>
      <w:lvlText w:val="%5."/>
      <w:lvlJc w:val="left"/>
      <w:pPr>
        <w:ind w:left="4050" w:hanging="360"/>
      </w:pPr>
    </w:lvl>
    <w:lvl w:ilvl="5" w:tplc="241A001B" w:tentative="1">
      <w:start w:val="1"/>
      <w:numFmt w:val="lowerRoman"/>
      <w:lvlText w:val="%6."/>
      <w:lvlJc w:val="right"/>
      <w:pPr>
        <w:ind w:left="4770" w:hanging="180"/>
      </w:pPr>
    </w:lvl>
    <w:lvl w:ilvl="6" w:tplc="241A000F" w:tentative="1">
      <w:start w:val="1"/>
      <w:numFmt w:val="decimal"/>
      <w:lvlText w:val="%7."/>
      <w:lvlJc w:val="left"/>
      <w:pPr>
        <w:ind w:left="5490" w:hanging="360"/>
      </w:pPr>
    </w:lvl>
    <w:lvl w:ilvl="7" w:tplc="241A0019" w:tentative="1">
      <w:start w:val="1"/>
      <w:numFmt w:val="lowerLetter"/>
      <w:lvlText w:val="%8."/>
      <w:lvlJc w:val="left"/>
      <w:pPr>
        <w:ind w:left="6210" w:hanging="360"/>
      </w:pPr>
    </w:lvl>
    <w:lvl w:ilvl="8" w:tplc="2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BD31F38"/>
    <w:multiLevelType w:val="hybridMultilevel"/>
    <w:tmpl w:val="76EEFAF0"/>
    <w:lvl w:ilvl="0" w:tplc="15DAA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FA7C84"/>
    <w:multiLevelType w:val="hybridMultilevel"/>
    <w:tmpl w:val="F42E4F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317E3"/>
    <w:multiLevelType w:val="hybridMultilevel"/>
    <w:tmpl w:val="F42E4F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C6EFC"/>
    <w:multiLevelType w:val="hybridMultilevel"/>
    <w:tmpl w:val="7B8C34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A7805"/>
    <w:multiLevelType w:val="hybridMultilevel"/>
    <w:tmpl w:val="63C85196"/>
    <w:lvl w:ilvl="0" w:tplc="9DF2B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9A0F3C"/>
    <w:multiLevelType w:val="hybridMultilevel"/>
    <w:tmpl w:val="A1C69A88"/>
    <w:lvl w:ilvl="0" w:tplc="ABFC718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16" w:hanging="360"/>
      </w:pPr>
    </w:lvl>
    <w:lvl w:ilvl="2" w:tplc="241A001B" w:tentative="1">
      <w:start w:val="1"/>
      <w:numFmt w:val="lowerRoman"/>
      <w:lvlText w:val="%3."/>
      <w:lvlJc w:val="right"/>
      <w:pPr>
        <w:ind w:left="2236" w:hanging="180"/>
      </w:pPr>
    </w:lvl>
    <w:lvl w:ilvl="3" w:tplc="241A000F" w:tentative="1">
      <w:start w:val="1"/>
      <w:numFmt w:val="decimal"/>
      <w:lvlText w:val="%4."/>
      <w:lvlJc w:val="left"/>
      <w:pPr>
        <w:ind w:left="2956" w:hanging="360"/>
      </w:pPr>
    </w:lvl>
    <w:lvl w:ilvl="4" w:tplc="241A0019" w:tentative="1">
      <w:start w:val="1"/>
      <w:numFmt w:val="lowerLetter"/>
      <w:lvlText w:val="%5."/>
      <w:lvlJc w:val="left"/>
      <w:pPr>
        <w:ind w:left="3676" w:hanging="360"/>
      </w:pPr>
    </w:lvl>
    <w:lvl w:ilvl="5" w:tplc="241A001B" w:tentative="1">
      <w:start w:val="1"/>
      <w:numFmt w:val="lowerRoman"/>
      <w:lvlText w:val="%6."/>
      <w:lvlJc w:val="right"/>
      <w:pPr>
        <w:ind w:left="4396" w:hanging="180"/>
      </w:pPr>
    </w:lvl>
    <w:lvl w:ilvl="6" w:tplc="241A000F" w:tentative="1">
      <w:start w:val="1"/>
      <w:numFmt w:val="decimal"/>
      <w:lvlText w:val="%7."/>
      <w:lvlJc w:val="left"/>
      <w:pPr>
        <w:ind w:left="5116" w:hanging="360"/>
      </w:pPr>
    </w:lvl>
    <w:lvl w:ilvl="7" w:tplc="241A0019" w:tentative="1">
      <w:start w:val="1"/>
      <w:numFmt w:val="lowerLetter"/>
      <w:lvlText w:val="%8."/>
      <w:lvlJc w:val="left"/>
      <w:pPr>
        <w:ind w:left="5836" w:hanging="360"/>
      </w:pPr>
    </w:lvl>
    <w:lvl w:ilvl="8" w:tplc="241A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4"/>
  </w:num>
  <w:num w:numId="17">
    <w:abstractNumId w:val="18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C3"/>
    <w:rsid w:val="00002B49"/>
    <w:rsid w:val="00013E24"/>
    <w:rsid w:val="0002772D"/>
    <w:rsid w:val="00030050"/>
    <w:rsid w:val="00033784"/>
    <w:rsid w:val="00042A42"/>
    <w:rsid w:val="00060AC7"/>
    <w:rsid w:val="000758EC"/>
    <w:rsid w:val="000777B0"/>
    <w:rsid w:val="000850CE"/>
    <w:rsid w:val="00085C58"/>
    <w:rsid w:val="00091E68"/>
    <w:rsid w:val="0009381F"/>
    <w:rsid w:val="00095832"/>
    <w:rsid w:val="000A73A1"/>
    <w:rsid w:val="000B65DC"/>
    <w:rsid w:val="000B7FEA"/>
    <w:rsid w:val="000C0BF5"/>
    <w:rsid w:val="000D358C"/>
    <w:rsid w:val="000E03DD"/>
    <w:rsid w:val="000F03F8"/>
    <w:rsid w:val="000F2804"/>
    <w:rsid w:val="00100777"/>
    <w:rsid w:val="00107426"/>
    <w:rsid w:val="001150EF"/>
    <w:rsid w:val="00136FA7"/>
    <w:rsid w:val="00137045"/>
    <w:rsid w:val="001405A1"/>
    <w:rsid w:val="00140F99"/>
    <w:rsid w:val="001508C7"/>
    <w:rsid w:val="00192ADF"/>
    <w:rsid w:val="001A080D"/>
    <w:rsid w:val="001A286C"/>
    <w:rsid w:val="001B03FC"/>
    <w:rsid w:val="001B6A2A"/>
    <w:rsid w:val="001D7AD0"/>
    <w:rsid w:val="001F4071"/>
    <w:rsid w:val="001F7863"/>
    <w:rsid w:val="00204A2B"/>
    <w:rsid w:val="0020782D"/>
    <w:rsid w:val="002104A9"/>
    <w:rsid w:val="0022044B"/>
    <w:rsid w:val="00225BEF"/>
    <w:rsid w:val="00233CD3"/>
    <w:rsid w:val="00237747"/>
    <w:rsid w:val="0025190B"/>
    <w:rsid w:val="00254A56"/>
    <w:rsid w:val="00257B59"/>
    <w:rsid w:val="002656EC"/>
    <w:rsid w:val="00265850"/>
    <w:rsid w:val="0027703E"/>
    <w:rsid w:val="00286ECF"/>
    <w:rsid w:val="002A04A1"/>
    <w:rsid w:val="002B0132"/>
    <w:rsid w:val="002B4E6A"/>
    <w:rsid w:val="002D5F85"/>
    <w:rsid w:val="002E25A3"/>
    <w:rsid w:val="002F09CD"/>
    <w:rsid w:val="002F2C2B"/>
    <w:rsid w:val="0030036A"/>
    <w:rsid w:val="00310ADD"/>
    <w:rsid w:val="003210C9"/>
    <w:rsid w:val="00327172"/>
    <w:rsid w:val="003275D2"/>
    <w:rsid w:val="00341604"/>
    <w:rsid w:val="00367CC4"/>
    <w:rsid w:val="003737D2"/>
    <w:rsid w:val="00380D6F"/>
    <w:rsid w:val="00381B4B"/>
    <w:rsid w:val="003A15CE"/>
    <w:rsid w:val="003B0294"/>
    <w:rsid w:val="003B2332"/>
    <w:rsid w:val="003B438F"/>
    <w:rsid w:val="003B573F"/>
    <w:rsid w:val="003B5A5D"/>
    <w:rsid w:val="003B6806"/>
    <w:rsid w:val="003B7C23"/>
    <w:rsid w:val="003C0C0A"/>
    <w:rsid w:val="003C148B"/>
    <w:rsid w:val="003C701D"/>
    <w:rsid w:val="003D0E2A"/>
    <w:rsid w:val="003D7160"/>
    <w:rsid w:val="003E2202"/>
    <w:rsid w:val="003E4C98"/>
    <w:rsid w:val="003E52F2"/>
    <w:rsid w:val="003E7B7D"/>
    <w:rsid w:val="003F6114"/>
    <w:rsid w:val="003F6362"/>
    <w:rsid w:val="003F72D5"/>
    <w:rsid w:val="00400EE3"/>
    <w:rsid w:val="0040584E"/>
    <w:rsid w:val="00405984"/>
    <w:rsid w:val="004312C4"/>
    <w:rsid w:val="00437568"/>
    <w:rsid w:val="0043787E"/>
    <w:rsid w:val="00451F6E"/>
    <w:rsid w:val="0046676E"/>
    <w:rsid w:val="00470FEF"/>
    <w:rsid w:val="004711D3"/>
    <w:rsid w:val="00476541"/>
    <w:rsid w:val="00480788"/>
    <w:rsid w:val="00480C1F"/>
    <w:rsid w:val="0048657A"/>
    <w:rsid w:val="0049051F"/>
    <w:rsid w:val="004A6160"/>
    <w:rsid w:val="004C530E"/>
    <w:rsid w:val="004D3844"/>
    <w:rsid w:val="004F3E3E"/>
    <w:rsid w:val="004F4203"/>
    <w:rsid w:val="00501CC3"/>
    <w:rsid w:val="00506D26"/>
    <w:rsid w:val="0053059C"/>
    <w:rsid w:val="00531D8C"/>
    <w:rsid w:val="00542C5A"/>
    <w:rsid w:val="00547D28"/>
    <w:rsid w:val="00550257"/>
    <w:rsid w:val="0056447D"/>
    <w:rsid w:val="0056690F"/>
    <w:rsid w:val="00571B55"/>
    <w:rsid w:val="005859BD"/>
    <w:rsid w:val="0059027B"/>
    <w:rsid w:val="005A1370"/>
    <w:rsid w:val="005A5E06"/>
    <w:rsid w:val="005B3023"/>
    <w:rsid w:val="005B553A"/>
    <w:rsid w:val="005C5311"/>
    <w:rsid w:val="005E6418"/>
    <w:rsid w:val="005F3226"/>
    <w:rsid w:val="005F4298"/>
    <w:rsid w:val="005F5ADF"/>
    <w:rsid w:val="00621241"/>
    <w:rsid w:val="00627461"/>
    <w:rsid w:val="00630A9E"/>
    <w:rsid w:val="00644CC5"/>
    <w:rsid w:val="00647512"/>
    <w:rsid w:val="00662537"/>
    <w:rsid w:val="00665788"/>
    <w:rsid w:val="0067144F"/>
    <w:rsid w:val="0068476B"/>
    <w:rsid w:val="006868B6"/>
    <w:rsid w:val="0068787F"/>
    <w:rsid w:val="00691D7A"/>
    <w:rsid w:val="006920E8"/>
    <w:rsid w:val="00693818"/>
    <w:rsid w:val="006B176B"/>
    <w:rsid w:val="006B2A05"/>
    <w:rsid w:val="006B2FC3"/>
    <w:rsid w:val="006C2A98"/>
    <w:rsid w:val="006C6F5C"/>
    <w:rsid w:val="006E0201"/>
    <w:rsid w:val="006E468A"/>
    <w:rsid w:val="006F1A6A"/>
    <w:rsid w:val="006F52A1"/>
    <w:rsid w:val="0070134B"/>
    <w:rsid w:val="007035BD"/>
    <w:rsid w:val="00712758"/>
    <w:rsid w:val="00716555"/>
    <w:rsid w:val="0072552E"/>
    <w:rsid w:val="00746624"/>
    <w:rsid w:val="0074672D"/>
    <w:rsid w:val="00762175"/>
    <w:rsid w:val="007670F3"/>
    <w:rsid w:val="00775444"/>
    <w:rsid w:val="00787D21"/>
    <w:rsid w:val="00790275"/>
    <w:rsid w:val="00791C43"/>
    <w:rsid w:val="00797A57"/>
    <w:rsid w:val="007E2BC3"/>
    <w:rsid w:val="007E2C48"/>
    <w:rsid w:val="007F7F7D"/>
    <w:rsid w:val="00806555"/>
    <w:rsid w:val="00814BE1"/>
    <w:rsid w:val="00834FA3"/>
    <w:rsid w:val="00841BA4"/>
    <w:rsid w:val="00842BF3"/>
    <w:rsid w:val="008455C3"/>
    <w:rsid w:val="00851519"/>
    <w:rsid w:val="0085362C"/>
    <w:rsid w:val="0085629C"/>
    <w:rsid w:val="008636AE"/>
    <w:rsid w:val="00863F0A"/>
    <w:rsid w:val="00870062"/>
    <w:rsid w:val="0088498A"/>
    <w:rsid w:val="0089596A"/>
    <w:rsid w:val="008A5873"/>
    <w:rsid w:val="008B3302"/>
    <w:rsid w:val="008C38F1"/>
    <w:rsid w:val="008C48BE"/>
    <w:rsid w:val="008C721F"/>
    <w:rsid w:val="008D355A"/>
    <w:rsid w:val="008D49E4"/>
    <w:rsid w:val="008D589B"/>
    <w:rsid w:val="008E04A0"/>
    <w:rsid w:val="008E40AD"/>
    <w:rsid w:val="008F033C"/>
    <w:rsid w:val="00910FA1"/>
    <w:rsid w:val="00912132"/>
    <w:rsid w:val="00922EBF"/>
    <w:rsid w:val="009278FD"/>
    <w:rsid w:val="00936CCE"/>
    <w:rsid w:val="0093767E"/>
    <w:rsid w:val="0094188D"/>
    <w:rsid w:val="00942D32"/>
    <w:rsid w:val="00946B74"/>
    <w:rsid w:val="00946C09"/>
    <w:rsid w:val="00952CFE"/>
    <w:rsid w:val="00961F35"/>
    <w:rsid w:val="00973C46"/>
    <w:rsid w:val="00975745"/>
    <w:rsid w:val="009777C5"/>
    <w:rsid w:val="00991A79"/>
    <w:rsid w:val="00995331"/>
    <w:rsid w:val="009A2815"/>
    <w:rsid w:val="009C016C"/>
    <w:rsid w:val="009C1CC4"/>
    <w:rsid w:val="009C256D"/>
    <w:rsid w:val="009C2F91"/>
    <w:rsid w:val="009C45B8"/>
    <w:rsid w:val="009D71B0"/>
    <w:rsid w:val="009E75CD"/>
    <w:rsid w:val="009F07A7"/>
    <w:rsid w:val="009F695C"/>
    <w:rsid w:val="00A12394"/>
    <w:rsid w:val="00A151C3"/>
    <w:rsid w:val="00A176C5"/>
    <w:rsid w:val="00A209EF"/>
    <w:rsid w:val="00A27192"/>
    <w:rsid w:val="00A272EB"/>
    <w:rsid w:val="00A30377"/>
    <w:rsid w:val="00A31C79"/>
    <w:rsid w:val="00A47150"/>
    <w:rsid w:val="00A60E6A"/>
    <w:rsid w:val="00A64265"/>
    <w:rsid w:val="00A66245"/>
    <w:rsid w:val="00A736EB"/>
    <w:rsid w:val="00A752A7"/>
    <w:rsid w:val="00A80F16"/>
    <w:rsid w:val="00A81CE4"/>
    <w:rsid w:val="00A82FE5"/>
    <w:rsid w:val="00A97C85"/>
    <w:rsid w:val="00AA4DDD"/>
    <w:rsid w:val="00AB37DA"/>
    <w:rsid w:val="00AD0A19"/>
    <w:rsid w:val="00AE0B04"/>
    <w:rsid w:val="00AE2EE5"/>
    <w:rsid w:val="00AE365A"/>
    <w:rsid w:val="00AF1D15"/>
    <w:rsid w:val="00AF7EFF"/>
    <w:rsid w:val="00B01B92"/>
    <w:rsid w:val="00B12ADF"/>
    <w:rsid w:val="00B1400F"/>
    <w:rsid w:val="00B17F1F"/>
    <w:rsid w:val="00B234CE"/>
    <w:rsid w:val="00B31B33"/>
    <w:rsid w:val="00B37C95"/>
    <w:rsid w:val="00B37CBD"/>
    <w:rsid w:val="00B4025F"/>
    <w:rsid w:val="00B60EAD"/>
    <w:rsid w:val="00B7020E"/>
    <w:rsid w:val="00B80C69"/>
    <w:rsid w:val="00B94F05"/>
    <w:rsid w:val="00B955F6"/>
    <w:rsid w:val="00B963AF"/>
    <w:rsid w:val="00BB3032"/>
    <w:rsid w:val="00BB5C5D"/>
    <w:rsid w:val="00BD3354"/>
    <w:rsid w:val="00BD45BB"/>
    <w:rsid w:val="00BE2A3C"/>
    <w:rsid w:val="00BE2C6A"/>
    <w:rsid w:val="00BF0DE2"/>
    <w:rsid w:val="00BF1C35"/>
    <w:rsid w:val="00BF3FEC"/>
    <w:rsid w:val="00C063FE"/>
    <w:rsid w:val="00C12776"/>
    <w:rsid w:val="00C13B6E"/>
    <w:rsid w:val="00C1766C"/>
    <w:rsid w:val="00C17F1D"/>
    <w:rsid w:val="00C26321"/>
    <w:rsid w:val="00C30179"/>
    <w:rsid w:val="00C33FE4"/>
    <w:rsid w:val="00C450A3"/>
    <w:rsid w:val="00C51F23"/>
    <w:rsid w:val="00C61B63"/>
    <w:rsid w:val="00C74828"/>
    <w:rsid w:val="00C805A5"/>
    <w:rsid w:val="00C82CF3"/>
    <w:rsid w:val="00C90EC8"/>
    <w:rsid w:val="00C93FFD"/>
    <w:rsid w:val="00C9657F"/>
    <w:rsid w:val="00CA09A5"/>
    <w:rsid w:val="00CB45E5"/>
    <w:rsid w:val="00CC0B46"/>
    <w:rsid w:val="00CC1E4E"/>
    <w:rsid w:val="00CC76BA"/>
    <w:rsid w:val="00CD6F46"/>
    <w:rsid w:val="00CE2F22"/>
    <w:rsid w:val="00CE465E"/>
    <w:rsid w:val="00CE70F7"/>
    <w:rsid w:val="00CF56A2"/>
    <w:rsid w:val="00D00F66"/>
    <w:rsid w:val="00D10C26"/>
    <w:rsid w:val="00D11B4A"/>
    <w:rsid w:val="00D15301"/>
    <w:rsid w:val="00D26BA3"/>
    <w:rsid w:val="00D3477B"/>
    <w:rsid w:val="00D440AB"/>
    <w:rsid w:val="00D523DB"/>
    <w:rsid w:val="00D53455"/>
    <w:rsid w:val="00D71DC7"/>
    <w:rsid w:val="00D71EFC"/>
    <w:rsid w:val="00D726F2"/>
    <w:rsid w:val="00D76BE5"/>
    <w:rsid w:val="00D812A6"/>
    <w:rsid w:val="00D8330B"/>
    <w:rsid w:val="00DA0BA3"/>
    <w:rsid w:val="00DB0BD3"/>
    <w:rsid w:val="00DC12F0"/>
    <w:rsid w:val="00DC23AD"/>
    <w:rsid w:val="00DC5447"/>
    <w:rsid w:val="00DC7793"/>
    <w:rsid w:val="00DF34A5"/>
    <w:rsid w:val="00DF753D"/>
    <w:rsid w:val="00E11A68"/>
    <w:rsid w:val="00E14729"/>
    <w:rsid w:val="00E22AA3"/>
    <w:rsid w:val="00E4319D"/>
    <w:rsid w:val="00E459EB"/>
    <w:rsid w:val="00E4667A"/>
    <w:rsid w:val="00E52ED5"/>
    <w:rsid w:val="00E72395"/>
    <w:rsid w:val="00E72861"/>
    <w:rsid w:val="00E7353E"/>
    <w:rsid w:val="00E75297"/>
    <w:rsid w:val="00E767A6"/>
    <w:rsid w:val="00E77554"/>
    <w:rsid w:val="00E8030C"/>
    <w:rsid w:val="00E82F22"/>
    <w:rsid w:val="00E85B3C"/>
    <w:rsid w:val="00E86953"/>
    <w:rsid w:val="00EA1888"/>
    <w:rsid w:val="00EB2242"/>
    <w:rsid w:val="00ED379F"/>
    <w:rsid w:val="00ED710C"/>
    <w:rsid w:val="00EE0A30"/>
    <w:rsid w:val="00EE5B44"/>
    <w:rsid w:val="00EE797B"/>
    <w:rsid w:val="00EF3619"/>
    <w:rsid w:val="00F0000D"/>
    <w:rsid w:val="00F00434"/>
    <w:rsid w:val="00F01FDC"/>
    <w:rsid w:val="00F13657"/>
    <w:rsid w:val="00F17F3B"/>
    <w:rsid w:val="00F252EB"/>
    <w:rsid w:val="00F263E5"/>
    <w:rsid w:val="00F278FF"/>
    <w:rsid w:val="00F473DF"/>
    <w:rsid w:val="00F51761"/>
    <w:rsid w:val="00F600C4"/>
    <w:rsid w:val="00F670B1"/>
    <w:rsid w:val="00F722FD"/>
    <w:rsid w:val="00F81504"/>
    <w:rsid w:val="00F858CC"/>
    <w:rsid w:val="00F85F1C"/>
    <w:rsid w:val="00FA4260"/>
    <w:rsid w:val="00FA72C1"/>
    <w:rsid w:val="00FB57FC"/>
    <w:rsid w:val="00FC1A2F"/>
    <w:rsid w:val="00FC37AB"/>
    <w:rsid w:val="00FD5827"/>
    <w:rsid w:val="00FE0225"/>
    <w:rsid w:val="00FE0810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EF082-8F52-4F98-A24A-0A9C67D9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F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link w:val="Heading6Char"/>
    <w:uiPriority w:val="9"/>
    <w:qFormat/>
    <w:rsid w:val="00042A4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2FC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B2F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6B2FC3"/>
    <w:rPr>
      <w:i/>
      <w:iCs/>
    </w:rPr>
  </w:style>
  <w:style w:type="character" w:customStyle="1" w:styleId="Style12ptAllcaps">
    <w:name w:val="Style 12 pt All caps"/>
    <w:rsid w:val="006B2FC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C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0000D"/>
    <w:pPr>
      <w:ind w:left="720"/>
      <w:contextualSpacing/>
    </w:pPr>
  </w:style>
  <w:style w:type="paragraph" w:customStyle="1" w:styleId="clan">
    <w:name w:val="clan"/>
    <w:basedOn w:val="Normal"/>
    <w:rsid w:val="003E52F2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3E52F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3E52F2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42A42"/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paragraph" w:customStyle="1" w:styleId="Normal2">
    <w:name w:val="Normal2"/>
    <w:basedOn w:val="Normal"/>
    <w:rsid w:val="001405A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Style1s">
    <w:name w:val="Style1s"/>
    <w:basedOn w:val="BodyText"/>
    <w:rsid w:val="00FB57FC"/>
  </w:style>
  <w:style w:type="paragraph" w:styleId="BodyText">
    <w:name w:val="Body Text"/>
    <w:basedOn w:val="Normal"/>
    <w:link w:val="BodyTextChar"/>
    <w:uiPriority w:val="99"/>
    <w:semiHidden/>
    <w:unhideWhenUsed/>
    <w:rsid w:val="00FB5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7F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1766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40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1F4071"/>
    <w:rPr>
      <w:b/>
      <w:bCs/>
    </w:rPr>
  </w:style>
  <w:style w:type="paragraph" w:customStyle="1" w:styleId="basic-paragraph">
    <w:name w:val="basic-paragraph"/>
    <w:basedOn w:val="Normal"/>
    <w:rsid w:val="001F40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079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75093038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751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460080666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8DC3-766E-4BC5-8724-A2903619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markicevic</dc:creator>
  <cp:lastModifiedBy>Dragana Markićević</cp:lastModifiedBy>
  <cp:revision>16</cp:revision>
  <cp:lastPrinted>2021-08-06T13:01:00Z</cp:lastPrinted>
  <dcterms:created xsi:type="dcterms:W3CDTF">2021-08-23T11:39:00Z</dcterms:created>
  <dcterms:modified xsi:type="dcterms:W3CDTF">2023-07-20T11:28:00Z</dcterms:modified>
</cp:coreProperties>
</file>